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3720EB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09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BDD" w:rsidRDefault="003720EB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01 А</w:t>
            </w:r>
          </w:p>
          <w:p w:rsidR="003720EB" w:rsidRPr="005D4DEC" w:rsidRDefault="003720EB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5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0D3F79" w:rsidRDefault="0027096A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3720EB" w:rsidRPr="003720EB" w:rsidRDefault="003720EB" w:rsidP="00372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0EB">
              <w:rPr>
                <w:rFonts w:ascii="Times New Roman" w:hAnsi="Times New Roman" w:cs="Times New Roman"/>
                <w:sz w:val="28"/>
                <w:szCs w:val="28"/>
              </w:rPr>
              <w:t>проезд Артельный 4-8</w:t>
            </w:r>
          </w:p>
          <w:p w:rsidR="003720EB" w:rsidRPr="003720EB" w:rsidRDefault="003720EB" w:rsidP="00372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0EB">
              <w:rPr>
                <w:rFonts w:ascii="Times New Roman" w:hAnsi="Times New Roman" w:cs="Times New Roman"/>
                <w:sz w:val="28"/>
                <w:szCs w:val="28"/>
              </w:rPr>
              <w:t>проезд Артельный 1-7</w:t>
            </w:r>
          </w:p>
          <w:p w:rsidR="003720EB" w:rsidRPr="003720EB" w:rsidRDefault="003720EB" w:rsidP="00372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0EB">
              <w:rPr>
                <w:rFonts w:ascii="Times New Roman" w:hAnsi="Times New Roman" w:cs="Times New Roman"/>
                <w:sz w:val="28"/>
                <w:szCs w:val="28"/>
              </w:rPr>
              <w:t>пер.Минеральный 2-8</w:t>
            </w:r>
          </w:p>
          <w:p w:rsidR="003720EB" w:rsidRPr="003720EB" w:rsidRDefault="003720EB" w:rsidP="00372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0EB">
              <w:rPr>
                <w:rFonts w:ascii="Times New Roman" w:hAnsi="Times New Roman" w:cs="Times New Roman"/>
                <w:sz w:val="28"/>
                <w:szCs w:val="28"/>
              </w:rPr>
              <w:t>пер.Базовый 1-5</w:t>
            </w:r>
          </w:p>
          <w:p w:rsidR="0027096A" w:rsidRPr="005D4DEC" w:rsidRDefault="003720EB" w:rsidP="00372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0EB">
              <w:rPr>
                <w:rFonts w:ascii="Times New Roman" w:hAnsi="Times New Roman" w:cs="Times New Roman"/>
                <w:sz w:val="28"/>
                <w:szCs w:val="28"/>
              </w:rPr>
              <w:t>пер.Базовый 10-16</w:t>
            </w:r>
          </w:p>
        </w:tc>
        <w:tc>
          <w:tcPr>
            <w:tcW w:w="1588" w:type="dxa"/>
            <w:shd w:val="clear" w:color="auto" w:fill="auto"/>
          </w:tcPr>
          <w:p w:rsidR="00B95C6B" w:rsidRDefault="003720EB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3720EB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3720EB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0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083027" w:rsidRDefault="003720EB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14" w:rsidRDefault="00515814">
      <w:pPr>
        <w:spacing w:after="0" w:line="240" w:lineRule="auto"/>
      </w:pPr>
      <w:r>
        <w:separator/>
      </w:r>
    </w:p>
  </w:endnote>
  <w:endnote w:type="continuationSeparator" w:id="0">
    <w:p w:rsidR="00515814" w:rsidRDefault="0051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14" w:rsidRDefault="00515814">
      <w:pPr>
        <w:spacing w:after="0" w:line="240" w:lineRule="auto"/>
      </w:pPr>
      <w:r>
        <w:separator/>
      </w:r>
    </w:p>
  </w:footnote>
  <w:footnote w:type="continuationSeparator" w:id="0">
    <w:p w:rsidR="00515814" w:rsidRDefault="0051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FAD9-AFFE-468B-9F64-8A2D6C57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7</cp:revision>
  <cp:lastPrinted>2022-02-08T11:12:00Z</cp:lastPrinted>
  <dcterms:created xsi:type="dcterms:W3CDTF">2022-02-08T14:42:00Z</dcterms:created>
  <dcterms:modified xsi:type="dcterms:W3CDTF">2022-08-31T14:41:00Z</dcterms:modified>
</cp:coreProperties>
</file>